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09" w:rsidRDefault="007F1C09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3A1987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04- 10 марта 2024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182387" w:rsidRPr="000718DC" w:rsidTr="00870F06">
        <w:tc>
          <w:tcPr>
            <w:tcW w:w="534" w:type="dxa"/>
          </w:tcPr>
          <w:p w:rsidR="00182387" w:rsidRPr="001A2876" w:rsidRDefault="000B1B16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82387" w:rsidRP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387">
              <w:rPr>
                <w:rFonts w:ascii="Times New Roman" w:hAnsi="Times New Roman"/>
              </w:rPr>
              <w:t>Городская акция</w:t>
            </w:r>
          </w:p>
          <w:p w:rsidR="00182387" w:rsidRP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387">
              <w:rPr>
                <w:rFonts w:ascii="Times New Roman" w:hAnsi="Times New Roman"/>
              </w:rPr>
              <w:t>«Женщина года - 2024»</w:t>
            </w:r>
          </w:p>
        </w:tc>
        <w:tc>
          <w:tcPr>
            <w:tcW w:w="4962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посвящена Международному женскому дню</w:t>
            </w:r>
          </w:p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чествованию женщин города.</w:t>
            </w:r>
          </w:p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</w:t>
            </w:r>
            <w:r w:rsidR="00115CBF">
              <w:rPr>
                <w:rFonts w:ascii="Times New Roman" w:hAnsi="Times New Roman"/>
              </w:rPr>
              <w:t>е творческих коллективов города</w:t>
            </w:r>
          </w:p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4 г.</w:t>
            </w:r>
          </w:p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2409" w:type="dxa"/>
          </w:tcPr>
          <w:p w:rsidR="00182387" w:rsidRDefault="00182387" w:rsidP="00182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ru-RU"/>
              </w:rPr>
              <w:t>ул. Ленина, 42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182387" w:rsidRPr="000718DC" w:rsidTr="00870F06">
        <w:tc>
          <w:tcPr>
            <w:tcW w:w="15559" w:type="dxa"/>
            <w:gridSpan w:val="6"/>
          </w:tcPr>
          <w:p w:rsidR="00182387" w:rsidRPr="001A2876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182387" w:rsidRPr="000718DC" w:rsidTr="00870F06">
        <w:tc>
          <w:tcPr>
            <w:tcW w:w="534" w:type="dxa"/>
          </w:tcPr>
          <w:p w:rsidR="00182387" w:rsidRPr="001A2876" w:rsidRDefault="000B1B16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82387" w:rsidRPr="000718DC" w:rsidTr="00870F06">
        <w:tc>
          <w:tcPr>
            <w:tcW w:w="534" w:type="dxa"/>
          </w:tcPr>
          <w:p w:rsidR="00182387" w:rsidRPr="001A2876" w:rsidRDefault="000B1B16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182387" w:rsidRDefault="00182387" w:rsidP="0018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0290F" w:rsidRPr="000718DC" w:rsidTr="00870F06">
        <w:tc>
          <w:tcPr>
            <w:tcW w:w="534" w:type="dxa"/>
          </w:tcPr>
          <w:p w:rsidR="0000290F" w:rsidRPr="001A2876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волейболу среди женских команд,  посвященный Международному женскому дню 8 марта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4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0290F" w:rsidRPr="000718DC" w:rsidTr="00870F06">
        <w:tc>
          <w:tcPr>
            <w:tcW w:w="534" w:type="dxa"/>
          </w:tcPr>
          <w:p w:rsidR="0000290F" w:rsidRPr="001A2876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 среди женщин, посвященное Международному женскому дню 8 марта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игроков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4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0290F" w:rsidRPr="000718DC" w:rsidTr="00870F06"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00290F" w:rsidRPr="000718DC" w:rsidTr="00870F06">
        <w:tc>
          <w:tcPr>
            <w:tcW w:w="534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0290F" w:rsidRPr="007139B9" w:rsidRDefault="0000290F" w:rsidP="000029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290F" w:rsidRPr="007139B9" w:rsidRDefault="0000290F" w:rsidP="000029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290F" w:rsidRPr="007139B9" w:rsidRDefault="0000290F" w:rsidP="000029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290F" w:rsidRPr="007139B9" w:rsidRDefault="0000290F" w:rsidP="000029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Pr="007139B9" w:rsidRDefault="0000290F" w:rsidP="000029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rPr>
          <w:trHeight w:val="70"/>
        </w:trPr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00290F" w:rsidRPr="000A4046" w:rsidTr="00870F06">
        <w:tc>
          <w:tcPr>
            <w:tcW w:w="534" w:type="dxa"/>
          </w:tcPr>
          <w:p w:rsidR="0000290F" w:rsidRPr="001A2876" w:rsidRDefault="0000290F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0290F" w:rsidRPr="00FD5DD7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290F" w:rsidRPr="00AD441D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290F" w:rsidRPr="00AD441D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290F" w:rsidRPr="004A72AE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00290F" w:rsidRPr="000A4046" w:rsidTr="00870F06">
        <w:tc>
          <w:tcPr>
            <w:tcW w:w="534" w:type="dxa"/>
          </w:tcPr>
          <w:p w:rsidR="0000290F" w:rsidRPr="001A2876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рите женщинам цветы!»</w:t>
            </w:r>
          </w:p>
        </w:tc>
        <w:tc>
          <w:tcPr>
            <w:tcW w:w="4962" w:type="dxa"/>
          </w:tcPr>
          <w:p w:rsidR="0000290F" w:rsidRDefault="0000290F" w:rsidP="0000290F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Акция, посвященная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Международному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</w:p>
          <w:p w:rsidR="0000290F" w:rsidRDefault="0000290F" w:rsidP="0000290F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женскому дню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00290F" w:rsidRDefault="0000290F" w:rsidP="0000290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24 г.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2.00</w:t>
            </w:r>
          </w:p>
        </w:tc>
        <w:tc>
          <w:tcPr>
            <w:tcW w:w="2409" w:type="dxa"/>
          </w:tcPr>
          <w:p w:rsidR="0000290F" w:rsidRDefault="0000290F" w:rsidP="0000290F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Декабристов</w:t>
            </w:r>
          </w:p>
          <w:p w:rsidR="0000290F" w:rsidRDefault="0000290F" w:rsidP="0000290F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Пионерская</w:t>
            </w:r>
          </w:p>
          <w:p w:rsidR="0000290F" w:rsidRDefault="0000290F" w:rsidP="0000290F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Станиславского</w:t>
            </w:r>
          </w:p>
          <w:p w:rsidR="0000290F" w:rsidRDefault="0000290F" w:rsidP="0000290F">
            <w:pPr>
              <w:pStyle w:val="a6"/>
              <w:spacing w:line="25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ологина</w:t>
            </w:r>
            <w:proofErr w:type="spellEnd"/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9-го Января</w:t>
            </w:r>
          </w:p>
        </w:tc>
        <w:tc>
          <w:tcPr>
            <w:tcW w:w="2977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00290F" w:rsidRPr="000A4046" w:rsidTr="00870F06">
        <w:trPr>
          <w:trHeight w:val="70"/>
        </w:trPr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00290F" w:rsidRPr="000A4046" w:rsidTr="00870F06">
        <w:tc>
          <w:tcPr>
            <w:tcW w:w="534" w:type="dxa"/>
          </w:tcPr>
          <w:p w:rsidR="0000290F" w:rsidRPr="001A2876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534" w:type="dxa"/>
          </w:tcPr>
          <w:p w:rsidR="0000290F" w:rsidRPr="001A2876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00290F" w:rsidRPr="000A4046" w:rsidTr="00870F06">
        <w:tc>
          <w:tcPr>
            <w:tcW w:w="534" w:type="dxa"/>
          </w:tcPr>
          <w:p w:rsidR="0000290F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00290F" w:rsidRDefault="0000290F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Гордость Советского спорта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ткрыток, посвященная </w:t>
            </w:r>
            <w:r>
              <w:rPr>
                <w:rFonts w:ascii="Times New Roman" w:hAnsi="Times New Roman"/>
                <w:lang w:val="en-US"/>
              </w:rPr>
              <w:t>XXII</w:t>
            </w:r>
            <w:r w:rsidRPr="003A19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ним Олимпийским играм в Москве, из фондов музея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534" w:type="dxa"/>
          </w:tcPr>
          <w:p w:rsidR="0000290F" w:rsidRPr="001A2876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00290F" w:rsidRDefault="0000290F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534" w:type="dxa"/>
          </w:tcPr>
          <w:p w:rsidR="0000290F" w:rsidRPr="001A2876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00290F" w:rsidRDefault="0000290F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534" w:type="dxa"/>
          </w:tcPr>
          <w:p w:rsidR="0000290F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00290F" w:rsidRDefault="0000290F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534" w:type="dxa"/>
          </w:tcPr>
          <w:p w:rsidR="0000290F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00290F" w:rsidRDefault="0000290F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0+</w:t>
            </w:r>
          </w:p>
        </w:tc>
        <w:tc>
          <w:tcPr>
            <w:tcW w:w="1701" w:type="dxa"/>
          </w:tcPr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н.-пт.: 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Октябрьск»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534" w:type="dxa"/>
          </w:tcPr>
          <w:p w:rsidR="0000290F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каная </w:t>
            </w:r>
            <w:proofErr w:type="spellStart"/>
            <w:r>
              <w:rPr>
                <w:rFonts w:ascii="Times New Roman" w:hAnsi="Times New Roman"/>
              </w:rPr>
              <w:t>моз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изделий в технике ткачество по проекту воспитанников Октябрьского центра Социальной реабилитации для несовершеннолетних 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клубного формирования Воробьевой Г.Н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290F" w:rsidRDefault="0000290F" w:rsidP="000029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534" w:type="dxa"/>
          </w:tcPr>
          <w:p w:rsidR="0000290F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 – остров счастья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силуэтно-контурной вышивки в технике </w:t>
            </w:r>
            <w:proofErr w:type="spellStart"/>
            <w:r>
              <w:rPr>
                <w:rFonts w:ascii="Times New Roman" w:hAnsi="Times New Roman"/>
              </w:rPr>
              <w:t>строчевая</w:t>
            </w:r>
            <w:proofErr w:type="spellEnd"/>
            <w:r>
              <w:rPr>
                <w:rFonts w:ascii="Times New Roman" w:hAnsi="Times New Roman"/>
              </w:rPr>
              <w:t xml:space="preserve"> гладь руководителя клубного формирования Осиповой Г.В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ечение месяца</w:t>
            </w:r>
          </w:p>
          <w:p w:rsidR="0000290F" w:rsidRDefault="0000290F" w:rsidP="000029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534" w:type="dxa"/>
          </w:tcPr>
          <w:p w:rsidR="0000290F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ая кукла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екстильной народной куклы руководителя клубных формирований Воробьевой Г.Н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290F" w:rsidRDefault="0000290F" w:rsidP="0000290F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534" w:type="dxa"/>
          </w:tcPr>
          <w:p w:rsidR="0000290F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ы очаровань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- настроение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8 Марта – международный женский день)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ыставка познакомит ребят с книгами о представительницах прекрасного пола – девочках, мамах, бабушках. Эти издания прекрасно иллюстрированы и составят настоящий весенний книжный букет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4 г.-11.03.2024 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00290F" w:rsidRPr="000A4046" w:rsidTr="00870F06">
        <w:trPr>
          <w:trHeight w:val="70"/>
        </w:trPr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арок маме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изготовлению подарков для своих мам от мастера по </w:t>
            </w:r>
            <w:proofErr w:type="spellStart"/>
            <w:r>
              <w:rPr>
                <w:rFonts w:ascii="Times New Roman" w:hAnsi="Times New Roman"/>
              </w:rPr>
              <w:t>декупажу</w:t>
            </w:r>
            <w:proofErr w:type="spellEnd"/>
            <w:r>
              <w:rPr>
                <w:rFonts w:ascii="Times New Roman" w:hAnsi="Times New Roman"/>
              </w:rPr>
              <w:t xml:space="preserve"> – А.Г. Гайдук для волонтерских объединений 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4</w:t>
            </w:r>
            <w:r w:rsidR="0064787E">
              <w:rPr>
                <w:rFonts w:ascii="Times New Roman" w:hAnsi="Times New Roman"/>
              </w:rPr>
              <w:t>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Ул. Ленина, 45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молодежной политике </w:t>
            </w: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ветлый праздник женский день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бесед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 Марта – международный женский день)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ероприятия познакомятся с  историей и традициями праздника, вспомнят знаменитых женщин. В конце мероприятия прозвучат стихотворения, посвященные прекрасной половине человечества.</w:t>
            </w:r>
          </w:p>
          <w:p w:rsidR="0000290F" w:rsidRDefault="0000290F" w:rsidP="0000290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4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перед юные </w:t>
            </w:r>
            <w:proofErr w:type="spellStart"/>
            <w:r>
              <w:rPr>
                <w:rFonts w:ascii="Times New Roman" w:hAnsi="Times New Roman"/>
              </w:rPr>
              <w:t>олимпион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путешествие, знакомство с историей олимпийских игр, посвященная 10-летию Олимпиаде в Сочи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4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Pr="001A2876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здничный сюрприз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треча друзей  в клубе «Содружество талантливых сердец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 Марта – международный женский день)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Накануне замечательного весеннего праздника 8 </w:t>
            </w:r>
            <w:r>
              <w:rPr>
                <w:rFonts w:ascii="Times New Roman" w:hAnsi="Times New Roman"/>
                <w:bCs/>
              </w:rPr>
              <w:lastRenderedPageBreak/>
              <w:t>марта, в библиотеке  состоится встреча друзей – постоянных посетителей клуба «Содружество талантливых сердец», которая   приготовила всем присутствующим  приятный сюрприз в виде увлекательного  участия в разнообразных, игровых и творческих конкурсах и живого дружеского  тёплого общения за чашечкой чая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7.03.2024г. </w:t>
            </w:r>
            <w:r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2409" w:type="dxa"/>
          </w:tcPr>
          <w:p w:rsidR="0000290F" w:rsidRDefault="0000290F" w:rsidP="0000290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иблиотека им. А.С. </w:t>
            </w:r>
            <w:r>
              <w:rPr>
                <w:rFonts w:ascii="Times New Roman" w:hAnsi="Times New Roman"/>
              </w:rPr>
              <w:lastRenderedPageBreak/>
              <w:t>Пушкина – филиал № 1, ул. Ленинградская, д. 48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>
              <w:rPr>
                <w:rFonts w:ascii="Times New Roman" w:hAnsi="Times New Roman"/>
              </w:rPr>
              <w:lastRenderedPageBreak/>
              <w:t>библиотечная система г. о. Октябрьск</w:t>
            </w: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 гостях у </w:t>
            </w:r>
            <w:proofErr w:type="spellStart"/>
            <w:r>
              <w:rPr>
                <w:rFonts w:ascii="Times New Roman" w:hAnsi="Times New Roman"/>
              </w:rPr>
              <w:t>витамин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доровья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 дню здоровья)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роприятии ребята узнают  о правильном питании и пользе витаминов, которые содержатся в овощах и фруктах,  также ребят ждут веселые игры и загадки. В заключении дети посмотрят мультфильм «О пользе витаминов»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4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окольчик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вышивке атласными лентами руководителя клубного формирования Воробьевой Г.Н. для воспитанников Октябрьского социально-реабилитационного центра 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4 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крытка для мамы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изготовлению открытки в технике </w:t>
            </w:r>
            <w:proofErr w:type="spellStart"/>
            <w:r>
              <w:rPr>
                <w:rFonts w:ascii="Times New Roman" w:hAnsi="Times New Roman"/>
              </w:rPr>
              <w:t>изонить</w:t>
            </w:r>
            <w:proofErr w:type="spellEnd"/>
            <w:r>
              <w:rPr>
                <w:rFonts w:ascii="Times New Roman" w:hAnsi="Times New Roman"/>
              </w:rPr>
              <w:t xml:space="preserve"> на картоне руководителя клубного формирования Осиповой Г.В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4 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00290F" w:rsidRDefault="0000290F" w:rsidP="0000290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н жил, чтобы летать»</w:t>
            </w:r>
          </w:p>
          <w:p w:rsidR="0000290F" w:rsidRDefault="0000290F" w:rsidP="0000290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но-музыкальная композиция</w:t>
            </w:r>
          </w:p>
          <w:p w:rsidR="0000290F" w:rsidRDefault="0000290F" w:rsidP="0000290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к 90-летию со дня рождения Ю. Гагарина)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познакомятся с биографией </w:t>
            </w:r>
            <w:proofErr w:type="spellStart"/>
            <w:r>
              <w:rPr>
                <w:rFonts w:ascii="Times New Roman" w:hAnsi="Times New Roman"/>
              </w:rPr>
              <w:t>Ю.Гагарина</w:t>
            </w:r>
            <w:proofErr w:type="spellEnd"/>
            <w:r>
              <w:rPr>
                <w:rFonts w:ascii="Times New Roman" w:hAnsi="Times New Roman"/>
              </w:rPr>
              <w:t>, с интересными фактами из его жизни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4 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00290F" w:rsidRDefault="0000290F" w:rsidP="000029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290F" w:rsidRDefault="0000290F" w:rsidP="0000290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зранский</w:t>
            </w:r>
            <w:proofErr w:type="spellEnd"/>
            <w:r>
              <w:rPr>
                <w:rFonts w:ascii="Times New Roman" w:hAnsi="Times New Roman"/>
              </w:rPr>
              <w:t xml:space="preserve"> геронтопсихиатрический центр»</w:t>
            </w:r>
          </w:p>
          <w:p w:rsidR="0000290F" w:rsidRDefault="0000290F" w:rsidP="0000290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Горный, д.11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Октябрьск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rPr>
          <w:trHeight w:val="191"/>
        </w:trPr>
        <w:tc>
          <w:tcPr>
            <w:tcW w:w="15559" w:type="dxa"/>
            <w:gridSpan w:val="6"/>
          </w:tcPr>
          <w:p w:rsidR="0000290F" w:rsidRPr="001A2876" w:rsidRDefault="0000290F" w:rsidP="0000290F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Pr="001A2876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ое дыхание весны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цертная программа для получателей социальных услуг </w:t>
            </w:r>
            <w:proofErr w:type="spellStart"/>
            <w:r>
              <w:rPr>
                <w:rFonts w:ascii="Times New Roman" w:hAnsi="Times New Roman"/>
                <w:bCs/>
              </w:rPr>
              <w:t>Сызран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ансионата для ветеранов войны и труда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4 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зранский</w:t>
            </w:r>
            <w:proofErr w:type="spellEnd"/>
            <w:r>
              <w:rPr>
                <w:rFonts w:ascii="Times New Roman" w:hAnsi="Times New Roman"/>
              </w:rPr>
              <w:t xml:space="preserve"> геронтопсихиатрический центр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Октябрьск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Горный, 11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Pr="001A2876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Весны прекрасные мгновенья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здничная концертная программа, посвященная Международному женскому дню </w:t>
            </w:r>
          </w:p>
          <w:p w:rsidR="0000290F" w:rsidRDefault="0000290F" w:rsidP="0000290F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3.2024 г. 17.00</w:t>
            </w:r>
          </w:p>
        </w:tc>
        <w:tc>
          <w:tcPr>
            <w:tcW w:w="2409" w:type="dxa"/>
          </w:tcPr>
          <w:p w:rsidR="0000290F" w:rsidRDefault="0000290F" w:rsidP="0000290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0290F" w:rsidRDefault="0000290F" w:rsidP="0000290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0290F" w:rsidRPr="000A4046" w:rsidTr="00870F06">
        <w:trPr>
          <w:trHeight w:val="191"/>
        </w:trPr>
        <w:tc>
          <w:tcPr>
            <w:tcW w:w="534" w:type="dxa"/>
          </w:tcPr>
          <w:p w:rsidR="0000290F" w:rsidRPr="001A2876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Международному женскому дню</w:t>
            </w:r>
          </w:p>
        </w:tc>
        <w:tc>
          <w:tcPr>
            <w:tcW w:w="4962" w:type="dxa"/>
          </w:tcPr>
          <w:p w:rsidR="0000290F" w:rsidRDefault="0000290F" w:rsidP="000029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сполнении мужской части коллектива и обучающихся готовится концертная программа для всех женщин </w:t>
            </w:r>
          </w:p>
          <w:p w:rsidR="0000290F" w:rsidRDefault="0000290F" w:rsidP="000029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4 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00290F" w:rsidRPr="000A4046" w:rsidTr="00870F06">
        <w:trPr>
          <w:trHeight w:val="70"/>
        </w:trPr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00290F" w:rsidRPr="000A4046" w:rsidTr="00870F06">
        <w:trPr>
          <w:trHeight w:val="206"/>
        </w:trPr>
        <w:tc>
          <w:tcPr>
            <w:tcW w:w="534" w:type="dxa"/>
          </w:tcPr>
          <w:p w:rsidR="0000290F" w:rsidRPr="001A2876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ёлые девчата»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для детей младшего школьного возраста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4 г. – 07.03.2024 г.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 №3 и №11)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00290F" w:rsidRDefault="0000290F" w:rsidP="0000290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rPr>
          <w:trHeight w:val="206"/>
        </w:trPr>
        <w:tc>
          <w:tcPr>
            <w:tcW w:w="534" w:type="dxa"/>
          </w:tcPr>
          <w:p w:rsidR="0000290F" w:rsidRPr="001A2876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00290F" w:rsidRDefault="0000290F" w:rsidP="0000290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«Число восьмое-не простое!»</w:t>
            </w:r>
          </w:p>
          <w:p w:rsidR="0000290F" w:rsidRDefault="0000290F" w:rsidP="0000290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есенний переполох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8 Марта – международный женский день)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м будет предложено поучаствовать в тематических конкурсах, играх, викторинах, посвященных самому главному весеннему празднику. Также они постараются необычно поздравить с этим знаменательным днем своих мам и бабушек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4 г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ремя уточняется) </w:t>
            </w:r>
          </w:p>
        </w:tc>
        <w:tc>
          <w:tcPr>
            <w:tcW w:w="2409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00290F" w:rsidRPr="000A4046" w:rsidTr="00870F06"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00290F" w:rsidRPr="000A4046" w:rsidTr="003A1987">
        <w:trPr>
          <w:trHeight w:val="1152"/>
        </w:trPr>
        <w:tc>
          <w:tcPr>
            <w:tcW w:w="534" w:type="dxa"/>
          </w:tcPr>
          <w:p w:rsidR="0000290F" w:rsidRPr="001A2876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выставка, посвящённая международному женскому дню 8 марта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учащихся художественного отделения, посвящённая прекрасной половине человечества 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4 г.</w:t>
            </w:r>
          </w:p>
        </w:tc>
        <w:tc>
          <w:tcPr>
            <w:tcW w:w="2409" w:type="dxa"/>
          </w:tcPr>
          <w:p w:rsidR="0000290F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00290F">
                <w:rPr>
                  <w:rStyle w:val="a4"/>
                </w:rPr>
                <w:t>https://vk.com/dshi2oktyabrsk</w:t>
              </w:r>
            </w:hyperlink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00290F" w:rsidRPr="000A4046" w:rsidTr="00870F06"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00290F" w:rsidRPr="000A4046" w:rsidTr="00870F06">
        <w:trPr>
          <w:trHeight w:val="146"/>
        </w:trPr>
        <w:tc>
          <w:tcPr>
            <w:tcW w:w="534" w:type="dxa"/>
          </w:tcPr>
          <w:p w:rsidR="0000290F" w:rsidRPr="001A2876" w:rsidRDefault="0000290F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90F" w:rsidRPr="000A4046" w:rsidTr="00870F06"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00290F" w:rsidRPr="000A4046" w:rsidTr="00870F06">
        <w:tc>
          <w:tcPr>
            <w:tcW w:w="534" w:type="dxa"/>
          </w:tcPr>
          <w:p w:rsidR="0000290F" w:rsidRPr="00B0506A" w:rsidRDefault="000B1B16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  <w:bookmarkStart w:id="0" w:name="_GoBack"/>
            <w:bookmarkEnd w:id="0"/>
          </w:p>
        </w:tc>
        <w:tc>
          <w:tcPr>
            <w:tcW w:w="2976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290F" w:rsidRDefault="0000290F" w:rsidP="00002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00290F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00290F">
                <w:rPr>
                  <w:rStyle w:val="a4"/>
                </w:rPr>
                <w:t>https://vk.com/dckrylov3</w:t>
              </w:r>
            </w:hyperlink>
          </w:p>
          <w:p w:rsidR="0000290F" w:rsidRDefault="000B1B16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00290F">
                <w:rPr>
                  <w:rStyle w:val="a4"/>
                </w:rPr>
                <w:t>https://vk.com/detbiblokt</w:t>
              </w:r>
            </w:hyperlink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00290F" w:rsidRPr="000A4046" w:rsidTr="00870F06">
        <w:trPr>
          <w:trHeight w:val="70"/>
        </w:trPr>
        <w:tc>
          <w:tcPr>
            <w:tcW w:w="15559" w:type="dxa"/>
            <w:gridSpan w:val="6"/>
          </w:tcPr>
          <w:p w:rsidR="0000290F" w:rsidRPr="001A2876" w:rsidRDefault="0000290F" w:rsidP="0000290F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00290F" w:rsidRPr="000A4046" w:rsidTr="00870F06">
        <w:tc>
          <w:tcPr>
            <w:tcW w:w="534" w:type="dxa"/>
          </w:tcPr>
          <w:p w:rsidR="0000290F" w:rsidRPr="001A2876" w:rsidRDefault="0000290F" w:rsidP="000029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290F" w:rsidRPr="001A2876" w:rsidRDefault="0000290F" w:rsidP="0000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90F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B1B16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15CBF"/>
    <w:rsid w:val="0012143D"/>
    <w:rsid w:val="00121469"/>
    <w:rsid w:val="001222DC"/>
    <w:rsid w:val="00124B89"/>
    <w:rsid w:val="00132583"/>
    <w:rsid w:val="001438BD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2387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1987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4787E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E00EA"/>
    <w:rsid w:val="007F1C09"/>
    <w:rsid w:val="007F23D4"/>
    <w:rsid w:val="00822C3D"/>
    <w:rsid w:val="00824C1F"/>
    <w:rsid w:val="00827DE6"/>
    <w:rsid w:val="00832793"/>
    <w:rsid w:val="00832C01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0903"/>
    <w:rsid w:val="00BD169A"/>
    <w:rsid w:val="00BD209F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70170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EF6BFF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76D8-E5B0-4AC5-B5C2-D3736FA0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7</cp:revision>
  <dcterms:created xsi:type="dcterms:W3CDTF">2023-12-06T04:14:00Z</dcterms:created>
  <dcterms:modified xsi:type="dcterms:W3CDTF">2024-02-28T07:05:00Z</dcterms:modified>
</cp:coreProperties>
</file>